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EB3626">
        <w:rPr>
          <w:rFonts w:ascii="Times New Roman" w:eastAsia="Times New Roman" w:hAnsi="Times New Roman" w:cs="Times New Roman"/>
          <w:b/>
          <w:sz w:val="24"/>
          <w:szCs w:val="24"/>
        </w:rPr>
        <w:t>Международного женского дня 8-го марта.</w:t>
      </w:r>
    </w:p>
    <w:p w:rsidR="00557FE1" w:rsidRDefault="001A11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5 – 08</w:t>
      </w:r>
      <w:r w:rsidR="00AA10B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tbl>
      <w:tblPr>
        <w:tblW w:w="15893" w:type="dxa"/>
        <w:jc w:val="center"/>
        <w:tblLook w:val="04A0"/>
      </w:tblPr>
      <w:tblGrid>
        <w:gridCol w:w="540"/>
        <w:gridCol w:w="1479"/>
        <w:gridCol w:w="2422"/>
        <w:gridCol w:w="2821"/>
        <w:gridCol w:w="2230"/>
        <w:gridCol w:w="1539"/>
        <w:gridCol w:w="4862"/>
      </w:tblGrid>
      <w:tr w:rsidR="000C29F3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370104" w:rsidRDefault="005B5762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70104" w:rsidRDefault="00194EBD" w:rsidP="0037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B71AE1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E1" w:rsidRPr="00370104" w:rsidRDefault="00B71AE1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1AE1" w:rsidRP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 xml:space="preserve"> марта 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E1" w:rsidRPr="00B71AE1" w:rsidRDefault="00B71A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</w:p>
          <w:p w:rsid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 xml:space="preserve">«Центр кино и досуга «Россия» </w:t>
            </w:r>
          </w:p>
          <w:p w:rsid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71AE1" w:rsidRP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B71AE1" w:rsidRP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 xml:space="preserve"> «Для Милых мам!» 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E1" w:rsidRP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B71AE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71AE1" w:rsidRP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B71AE1" w:rsidRP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B71AE1" w:rsidRP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E1" w:rsidRP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AE1" w:rsidRPr="00B71AE1" w:rsidRDefault="00B71AE1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B1390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5B1390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A83225" w:rsidP="00A83225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5B1390"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5B1390" w:rsidRPr="0037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4B6568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9</w:t>
            </w:r>
            <w:r w:rsidR="005B1390" w:rsidRPr="0037010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70104" w:rsidRDefault="005B1390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5B1390" w:rsidRPr="00370104" w:rsidRDefault="005B1390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370104" w:rsidRDefault="00370104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5B1390" w:rsidRPr="00370104" w:rsidRDefault="005B1390" w:rsidP="00370104">
            <w:pPr>
              <w:pStyle w:val="af7"/>
              <w:rPr>
                <w:color w:val="000000"/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ул.Октябрьской революции, 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04" w:rsidRDefault="005B1390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5B1390" w:rsidRPr="00370104" w:rsidRDefault="00370104" w:rsidP="00AF7F5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-студии «Фантазия» </w:t>
            </w:r>
            <w:r w:rsidR="005B1390" w:rsidRPr="003701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7F51">
              <w:rPr>
                <w:rFonts w:ascii="Times New Roman" w:hAnsi="Times New Roman" w:cs="Times New Roman"/>
                <w:sz w:val="24"/>
                <w:szCs w:val="24"/>
              </w:rPr>
              <w:t>Весенняя фантазия</w:t>
            </w:r>
            <w:r w:rsidR="005B1390" w:rsidRPr="00370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4" w:rsidRPr="00370104" w:rsidRDefault="00C50064" w:rsidP="00370104">
            <w:pPr>
              <w:pStyle w:val="af7"/>
              <w:rPr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Николенко А.А.</w:t>
            </w:r>
          </w:p>
          <w:p w:rsidR="00C50064" w:rsidRPr="00370104" w:rsidRDefault="0037010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C50064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5B1390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C5006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-12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390" w:rsidRPr="00370104" w:rsidRDefault="005B1390" w:rsidP="00370104">
            <w:pPr>
              <w:pStyle w:val="af7"/>
              <w:rPr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ОЧНО</w:t>
            </w:r>
          </w:p>
        </w:tc>
      </w:tr>
      <w:tr w:rsidR="00762BB4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B4" w:rsidRPr="00370104" w:rsidRDefault="00762BB4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B4" w:rsidRDefault="00762BB4" w:rsidP="00A83225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  <w:p w:rsidR="00762BB4" w:rsidRDefault="00762BB4" w:rsidP="00A83225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B4" w:rsidRDefault="00762BB4" w:rsidP="0076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762BB4" w:rsidRDefault="00762BB4" w:rsidP="0076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62BB4" w:rsidRDefault="00762BB4" w:rsidP="0076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762BB4" w:rsidRDefault="00762BB4" w:rsidP="00762BB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Туапсе </w:t>
            </w:r>
          </w:p>
          <w:p w:rsidR="00762BB4" w:rsidRPr="00762BB4" w:rsidRDefault="00762BB4" w:rsidP="0076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B4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B4" w:rsidRDefault="00AA5075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</w:t>
            </w:r>
          </w:p>
          <w:p w:rsidR="00AA5075" w:rsidRPr="00370104" w:rsidRDefault="00AA5075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22BEC">
              <w:rPr>
                <w:rFonts w:ascii="Times New Roman" w:hAnsi="Times New Roman" w:cs="Times New Roman"/>
                <w:sz w:val="24"/>
                <w:szCs w:val="24"/>
              </w:rPr>
              <w:t>МО Туапсинский райо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075" w:rsidRPr="00370104" w:rsidRDefault="00AA5075" w:rsidP="00370104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B4" w:rsidRPr="00370104" w:rsidRDefault="00077FA4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-1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B4" w:rsidRPr="00370104" w:rsidRDefault="0071413B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F1612D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2D" w:rsidRPr="00370104" w:rsidRDefault="00F1612D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2D" w:rsidRDefault="006C3938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  <w:p w:rsidR="00F1612D" w:rsidRDefault="00F1612D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2D" w:rsidRDefault="00ED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61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1612D" w:rsidRDefault="00F1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F1612D" w:rsidRDefault="00F1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ТЮЗ»</w:t>
            </w:r>
          </w:p>
          <w:p w:rsidR="00F1612D" w:rsidRDefault="00F1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F1612D" w:rsidRDefault="00F1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аманская,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2D" w:rsidRDefault="00F161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зыкально-драматическая</w:t>
            </w:r>
          </w:p>
          <w:p w:rsidR="00F1612D" w:rsidRDefault="00F161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зиция</w:t>
            </w:r>
          </w:p>
          <w:p w:rsidR="00F1612D" w:rsidRDefault="00F1612D" w:rsidP="00ED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D73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кин. За час до…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2D" w:rsidRDefault="00F1612D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олотина С.Н.</w:t>
            </w:r>
          </w:p>
          <w:p w:rsidR="00F1612D" w:rsidRDefault="00F1612D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1</w:t>
            </w:r>
          </w:p>
          <w:p w:rsidR="00F1612D" w:rsidRDefault="00F1612D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 В.В.</w:t>
            </w:r>
          </w:p>
          <w:p w:rsidR="00F1612D" w:rsidRDefault="00F1612D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84789120</w:t>
            </w:r>
          </w:p>
          <w:p w:rsidR="00F1612D" w:rsidRDefault="00F1612D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2D" w:rsidRDefault="00F161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2D" w:rsidRDefault="00F1612D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:rsidR="00C060A4" w:rsidRDefault="00C060A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984C56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6" w:rsidRPr="00370104" w:rsidRDefault="00984C56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6" w:rsidRDefault="00984C56" w:rsidP="00A83225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984C56" w:rsidRDefault="00984C56" w:rsidP="00A83225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6" w:rsidRDefault="00984C56" w:rsidP="009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73222" w:rsidRDefault="00173222" w:rsidP="009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4C56" w:rsidRDefault="00173222" w:rsidP="009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173222" w:rsidRPr="00984C56" w:rsidRDefault="00173222" w:rsidP="009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53" w:rsidRDefault="006E4653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  <w:p w:rsidR="006E4653" w:rsidRDefault="006E4653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  <w:p w:rsidR="00916437" w:rsidRDefault="006E4653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ставителей ТОС </w:t>
            </w:r>
          </w:p>
          <w:p w:rsidR="00984C56" w:rsidRDefault="00916437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ите женщинам цветы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6" w:rsidRDefault="00BE63E7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лева О.Е.</w:t>
            </w:r>
          </w:p>
          <w:p w:rsidR="00BE63E7" w:rsidRDefault="00BE63E7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</w:t>
            </w:r>
          </w:p>
          <w:p w:rsidR="00BE63E7" w:rsidRDefault="00BE63E7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ик Н.А.</w:t>
            </w:r>
          </w:p>
          <w:p w:rsidR="00BE63E7" w:rsidRDefault="00BE63E7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6" w:rsidRDefault="00C114F1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6" w:rsidRDefault="00BE63E7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BF7C6E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6E" w:rsidRPr="00370104" w:rsidRDefault="00BF7C6E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6E" w:rsidRDefault="00BF7C6E" w:rsidP="00BF7C6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F7C6E" w:rsidRPr="00BF7C6E" w:rsidRDefault="00BF7C6E" w:rsidP="00BF7C6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BF7C6E" w:rsidRPr="00BF7C6E" w:rsidRDefault="00BF7C6E" w:rsidP="00BF7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6E" w:rsidRDefault="00BF7C6E" w:rsidP="00BF7C6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BF7C6E" w:rsidRDefault="00BF7C6E" w:rsidP="00BF7C6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BF7C6E" w:rsidRPr="00BF7C6E" w:rsidRDefault="00BF7C6E" w:rsidP="00BF7C6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ГПКиО»</w:t>
            </w:r>
          </w:p>
          <w:p w:rsidR="00BF7C6E" w:rsidRPr="00BF7C6E" w:rsidRDefault="002713C1" w:rsidP="00BF7C6E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BF7C6E" w:rsidRPr="00BF7C6E" w:rsidRDefault="00BF7C6E" w:rsidP="00BF7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6E" w:rsidRDefault="00BF7C6E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BF7C6E" w:rsidRPr="00BF7C6E" w:rsidRDefault="00BF7C6E" w:rsidP="00370104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sz w:val="24"/>
                <w:szCs w:val="24"/>
              </w:rPr>
              <w:t>«Двадцать великих женщин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ли мир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6E" w:rsidRDefault="00BF7C6E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О.П.</w:t>
            </w:r>
          </w:p>
          <w:p w:rsidR="00BF7C6E" w:rsidRDefault="00BF7C6E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утова Ю.В.</w:t>
            </w:r>
          </w:p>
          <w:p w:rsidR="00BF7C6E" w:rsidRPr="00BF7C6E" w:rsidRDefault="00BF7C6E" w:rsidP="0037010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6E" w:rsidRPr="00BF7C6E" w:rsidRDefault="00BF7C6E" w:rsidP="003701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C6E" w:rsidRPr="00BF7C6E" w:rsidRDefault="00AA567E" w:rsidP="00BF7C6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" w:history="1"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BF7C6E" w:rsidRPr="00BF7C6E" w:rsidRDefault="00AA567E" w:rsidP="00BF7C6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BF7C6E" w:rsidRPr="00BF7C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BF7C6E" w:rsidRPr="00BF7C6E" w:rsidRDefault="00BF7C6E" w:rsidP="00BF7C6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proofErr w:type="spellEnd"/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proofErr w:type="spellEnd"/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F7C6E" w:rsidRPr="00BF7C6E" w:rsidRDefault="00BF7C6E" w:rsidP="00BF7C6E">
            <w:pPr>
              <w:pStyle w:val="af7"/>
              <w:rPr>
                <w:sz w:val="24"/>
                <w:szCs w:val="24"/>
              </w:rPr>
            </w:pPr>
            <w:r w:rsidRPr="00BF7C6E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BF7C6E">
              <w:rPr>
                <w:color w:val="000000"/>
                <w:sz w:val="24"/>
                <w:szCs w:val="24"/>
              </w:rPr>
              <w:t>://</w:t>
            </w:r>
            <w:r w:rsidRPr="00BF7C6E">
              <w:rPr>
                <w:color w:val="000000"/>
                <w:sz w:val="24"/>
                <w:szCs w:val="24"/>
                <w:lang w:val="en-US"/>
              </w:rPr>
              <w:t>www</w:t>
            </w:r>
            <w:r w:rsidRPr="00BF7C6E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F7C6E">
              <w:rPr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Pr="00BF7C6E">
              <w:rPr>
                <w:color w:val="000000"/>
                <w:sz w:val="24"/>
                <w:szCs w:val="24"/>
              </w:rPr>
              <w:t>.</w:t>
            </w:r>
            <w:r w:rsidRPr="00BF7C6E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BF7C6E">
              <w:rPr>
                <w:color w:val="000000"/>
                <w:sz w:val="24"/>
                <w:szCs w:val="24"/>
              </w:rPr>
              <w:t>/</w:t>
            </w:r>
          </w:p>
        </w:tc>
      </w:tr>
      <w:tr w:rsidR="007C0058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58" w:rsidRPr="00370104" w:rsidRDefault="007C0058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58" w:rsidRDefault="007C0058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7C0058" w:rsidRDefault="007C0058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58" w:rsidRDefault="007C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C0058" w:rsidRDefault="007C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C0058" w:rsidRDefault="007C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7C0058" w:rsidRDefault="007C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58" w:rsidRDefault="007C005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  <w:p w:rsidR="007C0058" w:rsidRDefault="007C005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  <w:p w:rsidR="007C0058" w:rsidRDefault="007C0058" w:rsidP="007C005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ботников администрации</w:t>
            </w:r>
          </w:p>
          <w:p w:rsidR="00586878" w:rsidRDefault="00586878" w:rsidP="007C005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м, нежным и прекрасным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58" w:rsidRDefault="007C005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лева О.Е.</w:t>
            </w:r>
          </w:p>
          <w:p w:rsidR="007C0058" w:rsidRDefault="007C005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</w:t>
            </w:r>
          </w:p>
          <w:p w:rsidR="007C0058" w:rsidRDefault="007C005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ик Н.А.</w:t>
            </w:r>
          </w:p>
          <w:p w:rsidR="007C0058" w:rsidRDefault="007C005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58" w:rsidRDefault="007C00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58" w:rsidRDefault="007C005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BC4C70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70" w:rsidRPr="00370104" w:rsidRDefault="00BC4C70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70" w:rsidRDefault="00BC4C70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BC4C70" w:rsidRDefault="00BC4C70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70" w:rsidRDefault="00BD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5E2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65E2F" w:rsidRDefault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B65E2F" w:rsidRDefault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B65E2F" w:rsidRDefault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65E2F" w:rsidRDefault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70" w:rsidRDefault="006A266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6A266C" w:rsidRDefault="006104C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го ансамбля «Хорошее настроение»</w:t>
            </w:r>
          </w:p>
          <w:p w:rsidR="006104CB" w:rsidRDefault="006104C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для тебя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70" w:rsidRDefault="00B65E2F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а Н.И.</w:t>
            </w:r>
          </w:p>
          <w:p w:rsidR="00B65E2F" w:rsidRDefault="00B65E2F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96</w:t>
            </w:r>
          </w:p>
          <w:p w:rsidR="00B65E2F" w:rsidRDefault="00B65E2F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ьян А.А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70" w:rsidRDefault="003406B7" w:rsidP="003406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3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70" w:rsidRDefault="003406B7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D44B25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25" w:rsidRPr="00370104" w:rsidRDefault="00D44B25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25" w:rsidRDefault="00517244" w:rsidP="00517244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B25">
              <w:rPr>
                <w:rFonts w:ascii="Times New Roman" w:hAnsi="Times New Roman"/>
                <w:sz w:val="24"/>
                <w:szCs w:val="24"/>
              </w:rPr>
              <w:t>6-10 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244" w:rsidRDefault="00517244" w:rsidP="0051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9:00</w:t>
            </w:r>
          </w:p>
          <w:p w:rsidR="00517244" w:rsidRDefault="00D44B25" w:rsidP="0051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44B25" w:rsidRDefault="00D44B25" w:rsidP="0051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D44B25" w:rsidRDefault="00D44B25" w:rsidP="0051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D44B25" w:rsidRDefault="00D44B25" w:rsidP="005172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244" w:rsidRDefault="00D44B25" w:rsidP="0051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17244" w:rsidRDefault="00D44B25" w:rsidP="0051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 фотохудожников творческой мастерской  «Взгляд» </w:t>
            </w:r>
          </w:p>
          <w:p w:rsidR="00D44B25" w:rsidRDefault="00D44B25" w:rsidP="005172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женщине с любовью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25" w:rsidRDefault="00D44B25" w:rsidP="00517244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D44B25" w:rsidRDefault="00D44B25" w:rsidP="005172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D44B25" w:rsidRDefault="00D44B25" w:rsidP="005172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в Б.С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25" w:rsidRDefault="00D44B25" w:rsidP="0051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  <w:p w:rsidR="00D44B25" w:rsidRDefault="00D44B25" w:rsidP="005172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25" w:rsidRDefault="00D44B25" w:rsidP="005172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-10 </w:t>
            </w:r>
          </w:p>
          <w:p w:rsidR="0078726B" w:rsidRDefault="0078726B" w:rsidP="00B65E2F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9:00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апсе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-студии «Радуга»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ее настроение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78726B" w:rsidRDefault="0078726B" w:rsidP="00B65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ов А.А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0</w:t>
            </w:r>
          </w:p>
          <w:p w:rsidR="0078726B" w:rsidRDefault="0078726B" w:rsidP="00B65E2F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МОТ»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4/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8-го марта 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крытках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матов М.М.</w:t>
            </w:r>
          </w:p>
          <w:p w:rsidR="0078726B" w:rsidRDefault="0078726B" w:rsidP="00B65E2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П.</w:t>
            </w:r>
          </w:p>
          <w:p w:rsidR="0078726B" w:rsidRDefault="0078726B" w:rsidP="00B65E2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8726B" w:rsidRDefault="0078726B" w:rsidP="00B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К</w:t>
            </w:r>
          </w:p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ЦБС»</w:t>
            </w:r>
          </w:p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етская библиотека им А.П. Гайдара</w:t>
            </w:r>
          </w:p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уапсе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  <w:p w:rsidR="0078726B" w:rsidRDefault="0078726B" w:rsidP="00A541BB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годня мамин праздник»</w:t>
            </w:r>
          </w:p>
          <w:p w:rsidR="0078726B" w:rsidRDefault="0078726B" w:rsidP="00A541BB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78726B" w:rsidRDefault="0078726B" w:rsidP="00A541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AA567E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78726B" w:rsidRDefault="00AA567E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78726B" w:rsidRDefault="00AA567E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78726B" w:rsidRDefault="00AA567E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78726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78726B" w:rsidRDefault="00AA567E" w:rsidP="00A541BB">
            <w:pPr>
              <w:pStyle w:val="af7"/>
              <w:rPr>
                <w:sz w:val="24"/>
                <w:szCs w:val="24"/>
                <w:lang w:eastAsia="en-US"/>
              </w:rPr>
            </w:pPr>
            <w:hyperlink r:id="rId12" w:history="1">
              <w:r w:rsidR="0078726B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78726B" w:rsidRDefault="00AA567E" w:rsidP="00A541BB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3" w:history="1">
              <w:r w:rsidR="0078726B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</w:t>
            </w:r>
          </w:p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КО»</w:t>
            </w:r>
          </w:p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уапсе</w:t>
            </w:r>
          </w:p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. Маркса 27/2</w:t>
            </w:r>
          </w:p>
          <w:p w:rsidR="0078726B" w:rsidRDefault="0078726B" w:rsidP="00A541BB">
            <w:pPr>
              <w:pStyle w:val="af7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/т «Родина»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78726B" w:rsidRDefault="0078726B" w:rsidP="00A541BB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Серенады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В. В.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47891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8726B" w:rsidRPr="001329C0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Туапсе </w:t>
            </w:r>
          </w:p>
          <w:p w:rsidR="0078726B" w:rsidRDefault="0078726B">
            <w:pPr>
              <w:pStyle w:val="a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78726B" w:rsidRDefault="0078726B" w:rsidP="009C1D6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-группы «Торнадо»</w:t>
            </w:r>
          </w:p>
          <w:p w:rsidR="0078726B" w:rsidRDefault="0078726B" w:rsidP="009C1D6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енная моя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енко А.А.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-7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8726B" w:rsidRDefault="0078726B" w:rsidP="00DF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 им. Н.Г. Полетаева»</w:t>
            </w:r>
          </w:p>
          <w:p w:rsidR="0078726B" w:rsidRDefault="0078726B" w:rsidP="00DF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78726B" w:rsidRDefault="0078726B" w:rsidP="00DF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олетаева, 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лад тружениц тыла в оборону города Туапсе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ько И.В.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0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А.А.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A541B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  <w:p w:rsidR="0078726B" w:rsidRPr="00A541B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A541B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 xml:space="preserve">«ЦБС» 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. Туапсе</w:t>
            </w:r>
          </w:p>
          <w:p w:rsidR="0078726B" w:rsidRPr="00A541B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 xml:space="preserve"> ул. С. Перовской,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й калейдоскоп </w:t>
            </w:r>
          </w:p>
          <w:p w:rsidR="0078726B" w:rsidRPr="00A541BB" w:rsidRDefault="0078726B" w:rsidP="00A54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Ж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удьба за книжным переплётом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A541BB" w:rsidRDefault="0078726B" w:rsidP="00A54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78726B" w:rsidRPr="00A541BB" w:rsidRDefault="0078726B" w:rsidP="00A54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78726B" w:rsidRPr="00A541BB" w:rsidRDefault="0078726B" w:rsidP="00A54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78726B" w:rsidRPr="00A541BB" w:rsidRDefault="0078726B" w:rsidP="00A541BB">
            <w:pPr>
              <w:pStyle w:val="af7"/>
              <w:rPr>
                <w:sz w:val="24"/>
                <w:szCs w:val="24"/>
                <w:lang w:eastAsia="en-US"/>
              </w:rPr>
            </w:pPr>
            <w:r w:rsidRPr="00A541BB">
              <w:rPr>
                <w:sz w:val="24"/>
                <w:szCs w:val="24"/>
                <w:lang w:eastAsia="en-US"/>
              </w:rPr>
              <w:t>285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A541BB" w:rsidRDefault="0078726B" w:rsidP="00A541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41B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A541BB" w:rsidRDefault="00AA567E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78726B" w:rsidRPr="00A541BB" w:rsidRDefault="00AA567E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78726B" w:rsidRPr="00A541BB" w:rsidRDefault="00AA567E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78726B" w:rsidRPr="00A541BB" w:rsidRDefault="00AA567E" w:rsidP="00A5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78726B" w:rsidRPr="00A541B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78726B" w:rsidRPr="00A541BB" w:rsidRDefault="00AA567E" w:rsidP="00A541BB">
            <w:pPr>
              <w:pStyle w:val="af7"/>
              <w:rPr>
                <w:sz w:val="24"/>
                <w:szCs w:val="24"/>
                <w:lang w:eastAsia="en-US"/>
              </w:rPr>
            </w:pPr>
            <w:hyperlink r:id="rId18" w:history="1">
              <w:r w:rsidR="0078726B" w:rsidRPr="00A541BB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78726B" w:rsidRPr="00A541BB" w:rsidRDefault="00AA567E" w:rsidP="00A541BB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9" w:history="1">
              <w:r w:rsidR="0078726B" w:rsidRPr="00A541BB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78726B" w:rsidRDefault="007872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ГПКиО»</w:t>
            </w:r>
          </w:p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78726B" w:rsidRDefault="007872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5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78726B" w:rsidRPr="00B93985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й музыки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5">
              <w:rPr>
                <w:rFonts w:ascii="Times New Roman" w:hAnsi="Times New Roman" w:cs="Times New Roman"/>
                <w:sz w:val="24"/>
                <w:szCs w:val="24"/>
              </w:rPr>
              <w:t>«Я помню чу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новенье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О.П.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утова Ю.В.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-12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78726B" w:rsidRDefault="0078726B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КН»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коративно-прикладного творчества «Вдохновение»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78726B" w:rsidRDefault="00787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 С.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78726B" w:rsidRDefault="0078726B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Женщина, весна, любовь!!!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78726B" w:rsidRDefault="00787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78726B" w:rsidRDefault="0078726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Туапсе </w:t>
            </w:r>
          </w:p>
          <w:p w:rsidR="0078726B" w:rsidRDefault="0078726B">
            <w:pPr>
              <w:pStyle w:val="a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-группы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хаил Светлов»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ая, милая, милая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енко А.А.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-7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– 15 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17:00</w:t>
            </w:r>
          </w:p>
          <w:p w:rsidR="0078726B" w:rsidRDefault="0078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78726B" w:rsidRDefault="0078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ом – музей</w:t>
            </w:r>
          </w:p>
          <w:p w:rsidR="0078726B" w:rsidRDefault="0078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А. Киселёва»</w:t>
            </w:r>
          </w:p>
          <w:p w:rsidR="0078726B" w:rsidRDefault="0078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уапсе</w:t>
            </w:r>
          </w:p>
          <w:p w:rsidR="0078726B" w:rsidRDefault="007872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 Маркса, 5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шетная выставка «Алтайские женщины в работах Г. И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726B" w:rsidRDefault="007872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2453A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икова Е.В.</w:t>
            </w:r>
          </w:p>
          <w:p w:rsidR="0078726B" w:rsidRDefault="0078726B" w:rsidP="00245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9</w:t>
            </w:r>
          </w:p>
          <w:p w:rsidR="0078726B" w:rsidRDefault="0078726B" w:rsidP="002453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78726B" w:rsidRDefault="0078726B" w:rsidP="002453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-3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4F13A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78726B" w:rsidRDefault="0078726B" w:rsidP="004F13A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МОТ»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4/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ей для женщин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вернисаж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матов М.М.</w:t>
            </w:r>
          </w:p>
          <w:p w:rsidR="0078726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П.</w:t>
            </w:r>
          </w:p>
          <w:p w:rsidR="0078726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  <w:p w:rsidR="0078726B" w:rsidRDefault="007872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8726B" w:rsidRDefault="0078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78726B" w:rsidRDefault="0078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м – музей </w:t>
            </w:r>
          </w:p>
          <w:p w:rsidR="0078726B" w:rsidRDefault="0078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А. Киселёва»</w:t>
            </w:r>
          </w:p>
          <w:p w:rsidR="0078726B" w:rsidRDefault="0078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уапсе</w:t>
            </w:r>
          </w:p>
          <w:p w:rsidR="0078726B" w:rsidRDefault="007872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 Маркса, 5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8043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бликация «Алёнушка»</w:t>
            </w:r>
          </w:p>
          <w:p w:rsidR="0078726B" w:rsidRDefault="0078726B" w:rsidP="00A8043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 М. Васнецов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A8043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икова Е.В.</w:t>
            </w:r>
          </w:p>
          <w:p w:rsidR="0078726B" w:rsidRDefault="0078726B" w:rsidP="00A80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9</w:t>
            </w:r>
          </w:p>
          <w:p w:rsidR="0078726B" w:rsidRDefault="0078726B" w:rsidP="00A80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енко Б.Ю.</w:t>
            </w:r>
          </w:p>
          <w:p w:rsidR="0078726B" w:rsidRDefault="0078726B" w:rsidP="00A8043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8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0-21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AA567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78726B">
                <w:rPr>
                  <w:rStyle w:val="afe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дом-киселева.рф</w:t>
              </w:r>
            </w:hyperlink>
          </w:p>
          <w:p w:rsidR="0078726B" w:rsidRDefault="007872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ttps://ok.ru/domkiseleva https://www.instagram.com.dommuzei_kiselev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www.facebook.com/groups/domkiseleva https://m.vk.com/domkiseleva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78726B" w:rsidRPr="00115A6A" w:rsidRDefault="0078726B" w:rsidP="00115A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115A6A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78726B" w:rsidRPr="00115A6A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</w:t>
            </w: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 г.Туапсе</w:t>
            </w: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 xml:space="preserve"> ул.С. Перовской, 18</w:t>
            </w:r>
          </w:p>
          <w:p w:rsidR="0078726B" w:rsidRPr="00115A6A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ул.Солнечная, 22</w:t>
            </w:r>
          </w:p>
          <w:p w:rsidR="0078726B" w:rsidRPr="00115A6A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78726B" w:rsidRDefault="0078726B" w:rsidP="00115A6A">
            <w:pPr>
              <w:ind w:left="-134"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удоремонтников, 60</w:t>
            </w:r>
          </w:p>
          <w:p w:rsidR="0078726B" w:rsidRPr="00115A6A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2 </w:t>
            </w: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  <w:p w:rsidR="0078726B" w:rsidRPr="00115A6A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Гайдара</w:t>
            </w:r>
          </w:p>
          <w:p w:rsidR="0078726B" w:rsidRDefault="0078726B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, </w:t>
            </w:r>
          </w:p>
          <w:p w:rsidR="0078726B" w:rsidRPr="00115A6A" w:rsidRDefault="0078726B" w:rsidP="00115A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ул.К. Цеткин, 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115A6A" w:rsidRDefault="0078726B" w:rsidP="00115A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78726B" w:rsidRPr="00115A6A" w:rsidRDefault="0078726B" w:rsidP="00115A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«Есть в женщине особая загадка»</w:t>
            </w:r>
          </w:p>
          <w:p w:rsidR="0078726B" w:rsidRPr="00115A6A" w:rsidRDefault="0078726B" w:rsidP="00115A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 xml:space="preserve">Логинова Н.Г.    </w:t>
            </w:r>
          </w:p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>23645</w:t>
            </w:r>
          </w:p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>28551</w:t>
            </w:r>
          </w:p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>Шарова Г.В.</w:t>
            </w:r>
          </w:p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>41748</w:t>
            </w:r>
          </w:p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>Южакова Е.В.</w:t>
            </w:r>
          </w:p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>52372</w:t>
            </w:r>
          </w:p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>Петрова О.В.</w:t>
            </w:r>
          </w:p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>52100</w:t>
            </w:r>
          </w:p>
          <w:p w:rsidR="0078726B" w:rsidRPr="00115A6A" w:rsidRDefault="0078726B" w:rsidP="00115A6A">
            <w:pPr>
              <w:pStyle w:val="af7"/>
              <w:rPr>
                <w:sz w:val="24"/>
                <w:szCs w:val="24"/>
                <w:lang w:eastAsia="en-US"/>
              </w:rPr>
            </w:pPr>
            <w:r w:rsidRPr="00115A6A">
              <w:rPr>
                <w:sz w:val="24"/>
                <w:szCs w:val="24"/>
                <w:lang w:eastAsia="en-US"/>
              </w:rPr>
              <w:t>Литвинова В.В.</w:t>
            </w:r>
          </w:p>
          <w:p w:rsidR="0078726B" w:rsidRPr="00115A6A" w:rsidRDefault="0078726B" w:rsidP="00115A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115A6A" w:rsidRDefault="0078726B" w:rsidP="00115A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6A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115A6A" w:rsidRDefault="00AA567E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78726B" w:rsidRPr="00115A6A" w:rsidRDefault="00AA567E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78726B" w:rsidRPr="00115A6A" w:rsidRDefault="00AA567E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78726B" w:rsidRPr="00115A6A" w:rsidRDefault="00AA567E" w:rsidP="001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78726B" w:rsidRPr="00115A6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78726B" w:rsidRPr="00115A6A" w:rsidRDefault="00AA567E" w:rsidP="00115A6A">
            <w:pPr>
              <w:pStyle w:val="af7"/>
              <w:rPr>
                <w:sz w:val="24"/>
                <w:szCs w:val="24"/>
                <w:lang w:eastAsia="en-US"/>
              </w:rPr>
            </w:pPr>
            <w:hyperlink r:id="rId25" w:history="1">
              <w:r w:rsidR="0078726B" w:rsidRPr="00115A6A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78726B" w:rsidRPr="00115A6A" w:rsidRDefault="00AA567E" w:rsidP="00115A6A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26" w:history="1">
              <w:r w:rsidR="0078726B" w:rsidRPr="00115A6A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78726B" w:rsidRDefault="007872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ГПКиО»</w:t>
            </w:r>
          </w:p>
          <w:p w:rsidR="0078726B" w:rsidRDefault="0078726B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78726B" w:rsidRDefault="007872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 </w:t>
            </w:r>
            <w:r w:rsidRPr="00160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-х годов</w:t>
            </w:r>
          </w:p>
          <w:p w:rsidR="0078726B" w:rsidRPr="00160415" w:rsidRDefault="0078726B" w:rsidP="0016041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браз пленительный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прекрасный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О.П.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утова Ю.В.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-12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78726B" w:rsidRPr="0005265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8726B" w:rsidRDefault="0078726B" w:rsidP="005A2B8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</w:p>
          <w:p w:rsidR="0078726B" w:rsidRDefault="0078726B" w:rsidP="005A2B8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кино и досуга «Россия» </w:t>
            </w:r>
          </w:p>
          <w:p w:rsidR="0078726B" w:rsidRDefault="0078726B" w:rsidP="005A2B8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78726B" w:rsidRPr="0005265B" w:rsidRDefault="0078726B" w:rsidP="005A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класс</w:t>
            </w:r>
          </w:p>
          <w:p w:rsidR="0078726B" w:rsidRPr="0005265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 xml:space="preserve"> «Цветы для мамы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05265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5265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8726B" w:rsidRPr="0005265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78726B" w:rsidRPr="0005265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ькова У.А.</w:t>
            </w:r>
          </w:p>
          <w:p w:rsidR="0078726B" w:rsidRPr="0005265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05265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–3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05265B" w:rsidRDefault="0078726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8726B" w:rsidRPr="00370104" w:rsidTr="00B71AE1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Pr="00370104" w:rsidRDefault="0078726B" w:rsidP="00370104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Туапсе </w:t>
            </w:r>
          </w:p>
          <w:p w:rsidR="0078726B" w:rsidRDefault="0078726B">
            <w:pPr>
              <w:pStyle w:val="af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бал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уховым оркестром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в женщине </w:t>
            </w:r>
          </w:p>
          <w:p w:rsidR="0078726B" w:rsidRDefault="0078726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-то загадка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енко А.А.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-6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B" w:rsidRDefault="00787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</w:tbl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47C" w:rsidRDefault="00E17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61803" w:rsidRDefault="00861803">
      <w:pPr>
        <w:rPr>
          <w:rFonts w:ascii="Times New Roman" w:hAnsi="Times New Roman" w:cs="Times New Roman"/>
          <w:sz w:val="16"/>
          <w:szCs w:val="16"/>
        </w:rPr>
      </w:pPr>
    </w:p>
    <w:p w:rsidR="00861803" w:rsidRDefault="00861803">
      <w:pPr>
        <w:rPr>
          <w:rFonts w:ascii="Times New Roman" w:hAnsi="Times New Roman" w:cs="Times New Roman"/>
          <w:sz w:val="16"/>
          <w:szCs w:val="16"/>
        </w:rPr>
      </w:pPr>
    </w:p>
    <w:p w:rsidR="00861803" w:rsidRDefault="00861803">
      <w:pPr>
        <w:rPr>
          <w:rFonts w:ascii="Times New Roman" w:hAnsi="Times New Roman" w:cs="Times New Roman"/>
          <w:sz w:val="16"/>
          <w:szCs w:val="16"/>
        </w:rPr>
      </w:pPr>
    </w:p>
    <w:p w:rsidR="00861803" w:rsidRDefault="00861803">
      <w:pPr>
        <w:rPr>
          <w:rFonts w:ascii="Times New Roman" w:hAnsi="Times New Roman" w:cs="Times New Roman"/>
          <w:sz w:val="16"/>
          <w:szCs w:val="16"/>
        </w:rPr>
      </w:pPr>
    </w:p>
    <w:p w:rsidR="00861803" w:rsidRDefault="00861803">
      <w:pPr>
        <w:rPr>
          <w:rFonts w:ascii="Times New Roman" w:hAnsi="Times New Roman" w:cs="Times New Roman"/>
          <w:sz w:val="16"/>
          <w:szCs w:val="16"/>
        </w:rPr>
      </w:pPr>
    </w:p>
    <w:p w:rsidR="00861803" w:rsidRDefault="00861803">
      <w:pPr>
        <w:rPr>
          <w:rFonts w:ascii="Times New Roman" w:hAnsi="Times New Roman" w:cs="Times New Roman"/>
          <w:sz w:val="16"/>
          <w:szCs w:val="16"/>
        </w:rPr>
      </w:pPr>
    </w:p>
    <w:p w:rsidR="00861803" w:rsidRDefault="00861803">
      <w:pPr>
        <w:rPr>
          <w:rFonts w:ascii="Times New Roman" w:hAnsi="Times New Roman" w:cs="Times New Roman"/>
          <w:sz w:val="16"/>
          <w:szCs w:val="16"/>
        </w:rPr>
      </w:pPr>
    </w:p>
    <w:p w:rsidR="00861803" w:rsidRDefault="00861803">
      <w:pPr>
        <w:rPr>
          <w:rFonts w:ascii="Times New Roman" w:hAnsi="Times New Roman" w:cs="Times New Roman"/>
          <w:sz w:val="16"/>
          <w:szCs w:val="16"/>
        </w:rPr>
      </w:pPr>
    </w:p>
    <w:p w:rsidR="00861803" w:rsidRDefault="00861803">
      <w:pPr>
        <w:rPr>
          <w:rFonts w:ascii="Times New Roman" w:hAnsi="Times New Roman" w:cs="Times New Roman"/>
          <w:sz w:val="16"/>
          <w:szCs w:val="16"/>
        </w:rPr>
      </w:pPr>
    </w:p>
    <w:p w:rsidR="00861803" w:rsidRDefault="00861803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A745F8" w:rsidRDefault="00A745F8">
      <w:pPr>
        <w:rPr>
          <w:rFonts w:ascii="Times New Roman" w:hAnsi="Times New Roman" w:cs="Times New Roman"/>
          <w:sz w:val="16"/>
          <w:szCs w:val="16"/>
        </w:rPr>
      </w:pPr>
    </w:p>
    <w:p w:rsidR="00557FE1" w:rsidRDefault="00557FE1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557FE1" w:rsidSect="00D35519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1615A"/>
    <w:rsid w:val="00036084"/>
    <w:rsid w:val="0005265B"/>
    <w:rsid w:val="00052C17"/>
    <w:rsid w:val="0005447C"/>
    <w:rsid w:val="00062BD0"/>
    <w:rsid w:val="00064888"/>
    <w:rsid w:val="00065677"/>
    <w:rsid w:val="000709D2"/>
    <w:rsid w:val="00077FA4"/>
    <w:rsid w:val="00095AAC"/>
    <w:rsid w:val="000B5A75"/>
    <w:rsid w:val="000C09D2"/>
    <w:rsid w:val="000C29F3"/>
    <w:rsid w:val="000F51CA"/>
    <w:rsid w:val="00100372"/>
    <w:rsid w:val="00115A6A"/>
    <w:rsid w:val="001329C0"/>
    <w:rsid w:val="00160415"/>
    <w:rsid w:val="001619B4"/>
    <w:rsid w:val="00162C00"/>
    <w:rsid w:val="001725B1"/>
    <w:rsid w:val="00173222"/>
    <w:rsid w:val="00182A7E"/>
    <w:rsid w:val="001902F2"/>
    <w:rsid w:val="00194EBD"/>
    <w:rsid w:val="001978A0"/>
    <w:rsid w:val="001A11AF"/>
    <w:rsid w:val="001B2DCE"/>
    <w:rsid w:val="001C335D"/>
    <w:rsid w:val="001C432E"/>
    <w:rsid w:val="001D2500"/>
    <w:rsid w:val="001E3D81"/>
    <w:rsid w:val="00203B08"/>
    <w:rsid w:val="00206351"/>
    <w:rsid w:val="00214A7C"/>
    <w:rsid w:val="00217D58"/>
    <w:rsid w:val="002412C0"/>
    <w:rsid w:val="002453A4"/>
    <w:rsid w:val="002477D8"/>
    <w:rsid w:val="00250CF4"/>
    <w:rsid w:val="00252806"/>
    <w:rsid w:val="002533C3"/>
    <w:rsid w:val="00257F59"/>
    <w:rsid w:val="002713C1"/>
    <w:rsid w:val="0027391F"/>
    <w:rsid w:val="00273C18"/>
    <w:rsid w:val="00273F43"/>
    <w:rsid w:val="002B5C1C"/>
    <w:rsid w:val="002C562C"/>
    <w:rsid w:val="002C6BDF"/>
    <w:rsid w:val="002E4356"/>
    <w:rsid w:val="002F1F28"/>
    <w:rsid w:val="00316ECE"/>
    <w:rsid w:val="00321E4A"/>
    <w:rsid w:val="00327872"/>
    <w:rsid w:val="003406B7"/>
    <w:rsid w:val="00364D22"/>
    <w:rsid w:val="00367445"/>
    <w:rsid w:val="00370104"/>
    <w:rsid w:val="003B1F0A"/>
    <w:rsid w:val="003C0D5D"/>
    <w:rsid w:val="003E6C07"/>
    <w:rsid w:val="003F0661"/>
    <w:rsid w:val="00420DF2"/>
    <w:rsid w:val="00427E81"/>
    <w:rsid w:val="00434047"/>
    <w:rsid w:val="004447DA"/>
    <w:rsid w:val="00451B3A"/>
    <w:rsid w:val="00483527"/>
    <w:rsid w:val="00491C26"/>
    <w:rsid w:val="004A353B"/>
    <w:rsid w:val="004A6CF2"/>
    <w:rsid w:val="004B0D6B"/>
    <w:rsid w:val="004B6568"/>
    <w:rsid w:val="004B68DA"/>
    <w:rsid w:val="004C53BC"/>
    <w:rsid w:val="004C5DC4"/>
    <w:rsid w:val="004D09CC"/>
    <w:rsid w:val="004D6C6A"/>
    <w:rsid w:val="004E28FB"/>
    <w:rsid w:val="004E3F2D"/>
    <w:rsid w:val="004E474C"/>
    <w:rsid w:val="004E52E9"/>
    <w:rsid w:val="004F093E"/>
    <w:rsid w:val="004F13A6"/>
    <w:rsid w:val="004F72BA"/>
    <w:rsid w:val="00502798"/>
    <w:rsid w:val="00517244"/>
    <w:rsid w:val="00557FE1"/>
    <w:rsid w:val="0056310C"/>
    <w:rsid w:val="00574344"/>
    <w:rsid w:val="00586878"/>
    <w:rsid w:val="005A2B83"/>
    <w:rsid w:val="005B1390"/>
    <w:rsid w:val="005B5762"/>
    <w:rsid w:val="005C711A"/>
    <w:rsid w:val="005D2EDF"/>
    <w:rsid w:val="005D76C6"/>
    <w:rsid w:val="005E0711"/>
    <w:rsid w:val="005E348F"/>
    <w:rsid w:val="005E632D"/>
    <w:rsid w:val="006104CB"/>
    <w:rsid w:val="006154B0"/>
    <w:rsid w:val="00632E90"/>
    <w:rsid w:val="0064320F"/>
    <w:rsid w:val="00647CD2"/>
    <w:rsid w:val="00652C86"/>
    <w:rsid w:val="00655341"/>
    <w:rsid w:val="00672BE3"/>
    <w:rsid w:val="00673AE7"/>
    <w:rsid w:val="0067568C"/>
    <w:rsid w:val="006768EE"/>
    <w:rsid w:val="00681DFF"/>
    <w:rsid w:val="00685322"/>
    <w:rsid w:val="00686375"/>
    <w:rsid w:val="00696557"/>
    <w:rsid w:val="006A21D9"/>
    <w:rsid w:val="006A266C"/>
    <w:rsid w:val="006C3938"/>
    <w:rsid w:val="006D0A8B"/>
    <w:rsid w:val="006E1FAB"/>
    <w:rsid w:val="006E4653"/>
    <w:rsid w:val="006F0243"/>
    <w:rsid w:val="006F7C8A"/>
    <w:rsid w:val="0070159C"/>
    <w:rsid w:val="0071413B"/>
    <w:rsid w:val="00714505"/>
    <w:rsid w:val="00714B8A"/>
    <w:rsid w:val="0072172F"/>
    <w:rsid w:val="00722BEC"/>
    <w:rsid w:val="0073412A"/>
    <w:rsid w:val="0073607B"/>
    <w:rsid w:val="007521A8"/>
    <w:rsid w:val="00762BB4"/>
    <w:rsid w:val="00773707"/>
    <w:rsid w:val="00785149"/>
    <w:rsid w:val="0078726B"/>
    <w:rsid w:val="007A0275"/>
    <w:rsid w:val="007A4C46"/>
    <w:rsid w:val="007B35B3"/>
    <w:rsid w:val="007B4496"/>
    <w:rsid w:val="007C0058"/>
    <w:rsid w:val="007C6C97"/>
    <w:rsid w:val="007F2157"/>
    <w:rsid w:val="00835133"/>
    <w:rsid w:val="00844AEF"/>
    <w:rsid w:val="00861803"/>
    <w:rsid w:val="0086672B"/>
    <w:rsid w:val="00880EC0"/>
    <w:rsid w:val="0088193C"/>
    <w:rsid w:val="00882213"/>
    <w:rsid w:val="0088570E"/>
    <w:rsid w:val="00897383"/>
    <w:rsid w:val="008A2162"/>
    <w:rsid w:val="008A3455"/>
    <w:rsid w:val="008B76C0"/>
    <w:rsid w:val="008C2786"/>
    <w:rsid w:val="008C32E0"/>
    <w:rsid w:val="008D1D83"/>
    <w:rsid w:val="008E2EBE"/>
    <w:rsid w:val="008F65ED"/>
    <w:rsid w:val="009115CA"/>
    <w:rsid w:val="009137FE"/>
    <w:rsid w:val="00913B53"/>
    <w:rsid w:val="00913DF8"/>
    <w:rsid w:val="00916437"/>
    <w:rsid w:val="00935D7E"/>
    <w:rsid w:val="00962F32"/>
    <w:rsid w:val="00964DF5"/>
    <w:rsid w:val="009834A1"/>
    <w:rsid w:val="00984C56"/>
    <w:rsid w:val="00992E42"/>
    <w:rsid w:val="009948D9"/>
    <w:rsid w:val="009C1D62"/>
    <w:rsid w:val="009E64DA"/>
    <w:rsid w:val="00A13248"/>
    <w:rsid w:val="00A156BA"/>
    <w:rsid w:val="00A32EAF"/>
    <w:rsid w:val="00A36ADB"/>
    <w:rsid w:val="00A541BB"/>
    <w:rsid w:val="00A745F8"/>
    <w:rsid w:val="00A8043D"/>
    <w:rsid w:val="00A82A03"/>
    <w:rsid w:val="00A83225"/>
    <w:rsid w:val="00A84875"/>
    <w:rsid w:val="00AA10B5"/>
    <w:rsid w:val="00AA5075"/>
    <w:rsid w:val="00AA567E"/>
    <w:rsid w:val="00AC2168"/>
    <w:rsid w:val="00AC6207"/>
    <w:rsid w:val="00AE1C44"/>
    <w:rsid w:val="00AF183E"/>
    <w:rsid w:val="00AF69A5"/>
    <w:rsid w:val="00AF7F51"/>
    <w:rsid w:val="00B017DB"/>
    <w:rsid w:val="00B12BF6"/>
    <w:rsid w:val="00B22ED8"/>
    <w:rsid w:val="00B3308C"/>
    <w:rsid w:val="00B346EC"/>
    <w:rsid w:val="00B44F6E"/>
    <w:rsid w:val="00B475C2"/>
    <w:rsid w:val="00B603AF"/>
    <w:rsid w:val="00B64BDB"/>
    <w:rsid w:val="00B65E2F"/>
    <w:rsid w:val="00B663F7"/>
    <w:rsid w:val="00B70FE7"/>
    <w:rsid w:val="00B71AE1"/>
    <w:rsid w:val="00B72542"/>
    <w:rsid w:val="00B74378"/>
    <w:rsid w:val="00B77FE3"/>
    <w:rsid w:val="00B832FB"/>
    <w:rsid w:val="00B93985"/>
    <w:rsid w:val="00BA35F6"/>
    <w:rsid w:val="00BA40F8"/>
    <w:rsid w:val="00BC3FA4"/>
    <w:rsid w:val="00BC4C70"/>
    <w:rsid w:val="00BD176D"/>
    <w:rsid w:val="00BE00EC"/>
    <w:rsid w:val="00BE63E7"/>
    <w:rsid w:val="00BF7C6E"/>
    <w:rsid w:val="00C060A4"/>
    <w:rsid w:val="00C114F1"/>
    <w:rsid w:val="00C1535B"/>
    <w:rsid w:val="00C2329C"/>
    <w:rsid w:val="00C33690"/>
    <w:rsid w:val="00C50064"/>
    <w:rsid w:val="00C52B4E"/>
    <w:rsid w:val="00C54BD5"/>
    <w:rsid w:val="00C67678"/>
    <w:rsid w:val="00C73E03"/>
    <w:rsid w:val="00C879DB"/>
    <w:rsid w:val="00C916ED"/>
    <w:rsid w:val="00CA60C2"/>
    <w:rsid w:val="00CA641D"/>
    <w:rsid w:val="00CB4C5F"/>
    <w:rsid w:val="00CB746D"/>
    <w:rsid w:val="00CC0E74"/>
    <w:rsid w:val="00CC7214"/>
    <w:rsid w:val="00CC73C1"/>
    <w:rsid w:val="00D35519"/>
    <w:rsid w:val="00D44B25"/>
    <w:rsid w:val="00D860E2"/>
    <w:rsid w:val="00D867A9"/>
    <w:rsid w:val="00D9289C"/>
    <w:rsid w:val="00D93979"/>
    <w:rsid w:val="00D95895"/>
    <w:rsid w:val="00DA1616"/>
    <w:rsid w:val="00DA4689"/>
    <w:rsid w:val="00DC5519"/>
    <w:rsid w:val="00DC643F"/>
    <w:rsid w:val="00DD61BF"/>
    <w:rsid w:val="00DF0D9F"/>
    <w:rsid w:val="00DF144F"/>
    <w:rsid w:val="00DF6482"/>
    <w:rsid w:val="00E10C2F"/>
    <w:rsid w:val="00E148D9"/>
    <w:rsid w:val="00E1747C"/>
    <w:rsid w:val="00E22BA3"/>
    <w:rsid w:val="00E22C90"/>
    <w:rsid w:val="00E46B02"/>
    <w:rsid w:val="00E53DC7"/>
    <w:rsid w:val="00E6373C"/>
    <w:rsid w:val="00E670EC"/>
    <w:rsid w:val="00E7313A"/>
    <w:rsid w:val="00EA33AE"/>
    <w:rsid w:val="00EA44B7"/>
    <w:rsid w:val="00EB228A"/>
    <w:rsid w:val="00EB3626"/>
    <w:rsid w:val="00EB4725"/>
    <w:rsid w:val="00EB569C"/>
    <w:rsid w:val="00EC3EAB"/>
    <w:rsid w:val="00ED73F0"/>
    <w:rsid w:val="00F13E34"/>
    <w:rsid w:val="00F1612D"/>
    <w:rsid w:val="00F32639"/>
    <w:rsid w:val="00F5010F"/>
    <w:rsid w:val="00F66363"/>
    <w:rsid w:val="00F8020F"/>
    <w:rsid w:val="00F826D6"/>
    <w:rsid w:val="00F82FEB"/>
    <w:rsid w:val="00F95645"/>
    <w:rsid w:val="00F972F6"/>
    <w:rsid w:val="00FA5638"/>
    <w:rsid w:val="00FA5C4F"/>
    <w:rsid w:val="00FC2F92"/>
    <w:rsid w:val="00FE4843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99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D35519"/>
    <w:rPr>
      <w:b w:val="0"/>
    </w:rPr>
  </w:style>
  <w:style w:type="character" w:customStyle="1" w:styleId="ListLabel2">
    <w:name w:val="ListLabel 2"/>
    <w:qFormat/>
    <w:rsid w:val="00D35519"/>
    <w:rPr>
      <w:b w:val="0"/>
    </w:rPr>
  </w:style>
  <w:style w:type="character" w:customStyle="1" w:styleId="ListLabel3">
    <w:name w:val="ListLabel 3"/>
    <w:qFormat/>
    <w:rsid w:val="00D35519"/>
    <w:rPr>
      <w:rFonts w:cs="Times New Roman"/>
      <w:sz w:val="28"/>
      <w:szCs w:val="28"/>
    </w:rPr>
  </w:style>
  <w:style w:type="character" w:customStyle="1" w:styleId="ListLabel4">
    <w:name w:val="ListLabel 4"/>
    <w:qFormat/>
    <w:rsid w:val="00D35519"/>
    <w:rPr>
      <w:rFonts w:cs="Times New Roman"/>
    </w:rPr>
  </w:style>
  <w:style w:type="character" w:customStyle="1" w:styleId="ListLabel5">
    <w:name w:val="ListLabel 5"/>
    <w:qFormat/>
    <w:rsid w:val="00D35519"/>
    <w:rPr>
      <w:sz w:val="24"/>
      <w:szCs w:val="24"/>
    </w:rPr>
  </w:style>
  <w:style w:type="character" w:customStyle="1" w:styleId="ListLabel6">
    <w:name w:val="ListLabel 6"/>
    <w:qFormat/>
    <w:rsid w:val="00D35519"/>
    <w:rPr>
      <w:sz w:val="24"/>
      <w:szCs w:val="24"/>
    </w:rPr>
  </w:style>
  <w:style w:type="character" w:customStyle="1" w:styleId="ListLabel7">
    <w:name w:val="ListLabel 7"/>
    <w:qFormat/>
    <w:rsid w:val="00D35519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D35519"/>
    <w:rPr>
      <w:color w:val="800000"/>
      <w:u w:val="single"/>
    </w:rPr>
  </w:style>
  <w:style w:type="character" w:customStyle="1" w:styleId="ListLabel8">
    <w:name w:val="ListLabel 8"/>
    <w:qFormat/>
    <w:rsid w:val="00D3551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D35519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D35519"/>
    <w:rPr>
      <w:sz w:val="24"/>
      <w:szCs w:val="24"/>
      <w:lang w:val="en-US"/>
    </w:rPr>
  </w:style>
  <w:style w:type="character" w:customStyle="1" w:styleId="ListLabel11">
    <w:name w:val="ListLabel 11"/>
    <w:qFormat/>
    <w:rsid w:val="00D35519"/>
    <w:rPr>
      <w:sz w:val="24"/>
      <w:szCs w:val="24"/>
    </w:rPr>
  </w:style>
  <w:style w:type="character" w:customStyle="1" w:styleId="ListLabel12">
    <w:name w:val="ListLabel 12"/>
    <w:qFormat/>
    <w:rsid w:val="00D35519"/>
    <w:rPr>
      <w:sz w:val="24"/>
      <w:szCs w:val="24"/>
    </w:rPr>
  </w:style>
  <w:style w:type="character" w:customStyle="1" w:styleId="ListLabel13">
    <w:name w:val="ListLabel 13"/>
    <w:qFormat/>
    <w:rsid w:val="00D35519"/>
    <w:rPr>
      <w:sz w:val="24"/>
      <w:szCs w:val="24"/>
      <w:lang w:eastAsia="en-US"/>
    </w:rPr>
  </w:style>
  <w:style w:type="character" w:customStyle="1" w:styleId="ListLabel14">
    <w:name w:val="ListLabel 14"/>
    <w:qFormat/>
    <w:rsid w:val="00D3551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D3551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D35519"/>
    <w:rPr>
      <w:sz w:val="24"/>
      <w:szCs w:val="24"/>
      <w:lang w:val="en-US"/>
    </w:rPr>
  </w:style>
  <w:style w:type="character" w:customStyle="1" w:styleId="ListLabel17">
    <w:name w:val="ListLabel 17"/>
    <w:qFormat/>
    <w:rsid w:val="00D35519"/>
    <w:rPr>
      <w:sz w:val="24"/>
      <w:szCs w:val="24"/>
    </w:rPr>
  </w:style>
  <w:style w:type="character" w:customStyle="1" w:styleId="ListLabel18">
    <w:name w:val="ListLabel 18"/>
    <w:qFormat/>
    <w:rsid w:val="00D35519"/>
    <w:rPr>
      <w:sz w:val="24"/>
      <w:szCs w:val="24"/>
    </w:rPr>
  </w:style>
  <w:style w:type="character" w:customStyle="1" w:styleId="ListLabel19">
    <w:name w:val="ListLabel 19"/>
    <w:qFormat/>
    <w:rsid w:val="00D35519"/>
    <w:rPr>
      <w:sz w:val="24"/>
      <w:szCs w:val="24"/>
      <w:lang w:eastAsia="en-US"/>
    </w:rPr>
  </w:style>
  <w:style w:type="character" w:customStyle="1" w:styleId="ListLabel20">
    <w:name w:val="ListLabel 20"/>
    <w:qFormat/>
    <w:rsid w:val="00D3551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D35519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D35519"/>
    <w:rPr>
      <w:sz w:val="24"/>
      <w:szCs w:val="24"/>
      <w:lang w:val="en-US"/>
    </w:rPr>
  </w:style>
  <w:style w:type="character" w:customStyle="1" w:styleId="ListLabel23">
    <w:name w:val="ListLabel 23"/>
    <w:qFormat/>
    <w:rsid w:val="00D35519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D35519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D35519"/>
    <w:rPr>
      <w:sz w:val="24"/>
      <w:szCs w:val="24"/>
    </w:rPr>
  </w:style>
  <w:style w:type="character" w:customStyle="1" w:styleId="ListLabel26">
    <w:name w:val="ListLabel 26"/>
    <w:qFormat/>
    <w:rsid w:val="00D35519"/>
    <w:rPr>
      <w:sz w:val="24"/>
      <w:szCs w:val="24"/>
    </w:rPr>
  </w:style>
  <w:style w:type="character" w:customStyle="1" w:styleId="ListLabel27">
    <w:name w:val="ListLabel 27"/>
    <w:qFormat/>
    <w:rsid w:val="00D35519"/>
    <w:rPr>
      <w:sz w:val="24"/>
      <w:szCs w:val="24"/>
      <w:lang w:eastAsia="en-US"/>
    </w:rPr>
  </w:style>
  <w:style w:type="character" w:customStyle="1" w:styleId="ListLabel28">
    <w:name w:val="ListLabel 28"/>
    <w:qFormat/>
    <w:rsid w:val="00D3551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D35519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D35519"/>
    <w:rPr>
      <w:sz w:val="24"/>
      <w:szCs w:val="24"/>
      <w:lang w:val="en-US"/>
    </w:rPr>
  </w:style>
  <w:style w:type="character" w:customStyle="1" w:styleId="ListLabel31">
    <w:name w:val="ListLabel 31"/>
    <w:qFormat/>
    <w:rsid w:val="00D35519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D35519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D35519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D35519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D35519"/>
    <w:rPr>
      <w:sz w:val="24"/>
      <w:szCs w:val="24"/>
    </w:rPr>
  </w:style>
  <w:style w:type="character" w:customStyle="1" w:styleId="ListLabel36">
    <w:name w:val="ListLabel 36"/>
    <w:qFormat/>
    <w:rsid w:val="00D35519"/>
    <w:rPr>
      <w:sz w:val="24"/>
      <w:szCs w:val="24"/>
    </w:rPr>
  </w:style>
  <w:style w:type="character" w:customStyle="1" w:styleId="ListLabel37">
    <w:name w:val="ListLabel 37"/>
    <w:qFormat/>
    <w:rsid w:val="00D35519"/>
    <w:rPr>
      <w:sz w:val="24"/>
      <w:szCs w:val="24"/>
      <w:lang w:eastAsia="en-US"/>
    </w:rPr>
  </w:style>
  <w:style w:type="character" w:customStyle="1" w:styleId="ListLabel38">
    <w:name w:val="ListLabel 38"/>
    <w:qFormat/>
    <w:rsid w:val="00D3551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D35519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D35519"/>
    <w:rPr>
      <w:sz w:val="24"/>
      <w:szCs w:val="24"/>
      <w:lang w:val="en-US"/>
    </w:rPr>
  </w:style>
  <w:style w:type="character" w:customStyle="1" w:styleId="ListLabel41">
    <w:name w:val="ListLabel 41"/>
    <w:qFormat/>
    <w:rsid w:val="00D35519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D35519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D35519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D35519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D3551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D35519"/>
    <w:rPr>
      <w:rFonts w:cs="Arial"/>
    </w:rPr>
  </w:style>
  <w:style w:type="paragraph" w:styleId="af1">
    <w:name w:val="caption"/>
    <w:basedOn w:val="a"/>
    <w:qFormat/>
    <w:rsid w:val="00D35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D35519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99"/>
    <w:qFormat/>
    <w:rsid w:val="00D35519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D35519"/>
  </w:style>
  <w:style w:type="paragraph" w:customStyle="1" w:styleId="afc">
    <w:name w:val="Заголовок таблицы"/>
    <w:basedOn w:val="af5"/>
    <w:qFormat/>
    <w:rsid w:val="00D35519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D35519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99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99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24.blogspot.com/" TargetMode="External"/><Relationship Id="rId13" Type="http://schemas.openxmlformats.org/officeDocument/2006/relationships/hyperlink" Target="https://www.instagram.com/pushkinka/" TargetMode="External"/><Relationship Id="rId18" Type="http://schemas.openxmlformats.org/officeDocument/2006/relationships/hyperlink" Target="https://&#1087;&#1091;&#1096;&#1082;&#1080;&#1085;&#1082;&#1072;23.&#1088;&#1092;/" TargetMode="External"/><Relationship Id="rId26" Type="http://schemas.openxmlformats.org/officeDocument/2006/relationships/hyperlink" Target="https://www.instagram.com/pushkin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teka24.blogspot.com/" TargetMode="External"/><Relationship Id="rId7" Type="http://schemas.openxmlformats.org/officeDocument/2006/relationships/hyperlink" Target="https://ok.ru/profile/578307665332" TargetMode="External"/><Relationship Id="rId12" Type="http://schemas.openxmlformats.org/officeDocument/2006/relationships/hyperlink" Target="https://&#1087;&#1091;&#1096;&#1082;&#1080;&#1085;&#1082;&#1072;23.&#1088;&#1092;/" TargetMode="External"/><Relationship Id="rId17" Type="http://schemas.openxmlformats.org/officeDocument/2006/relationships/hyperlink" Target="https://www.facebook.com/pushkinka23" TargetMode="External"/><Relationship Id="rId25" Type="http://schemas.openxmlformats.org/officeDocument/2006/relationships/hyperlink" Target="https://&#1087;&#1091;&#1096;&#1082;&#1080;&#1085;&#1082;&#1072;23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shkinka23" TargetMode="External"/><Relationship Id="rId20" Type="http://schemas.openxmlformats.org/officeDocument/2006/relationships/hyperlink" Target="https://&#1076;&#1086;&#1084;-&#1082;&#1080;&#1089;&#1077;&#1083;&#1077;&#1074;&#1072;.&#1088;&#1092;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0272054" TargetMode="External"/><Relationship Id="rId11" Type="http://schemas.openxmlformats.org/officeDocument/2006/relationships/hyperlink" Target="https://www.facebook.com/pushkinka23" TargetMode="External"/><Relationship Id="rId24" Type="http://schemas.openxmlformats.org/officeDocument/2006/relationships/hyperlink" Target="https://www.facebook.com/pushkinka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7046824890" TargetMode="External"/><Relationship Id="rId23" Type="http://schemas.openxmlformats.org/officeDocument/2006/relationships/hyperlink" Target="https://vk.com/pushkinka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pushkinka23" TargetMode="External"/><Relationship Id="rId19" Type="http://schemas.openxmlformats.org/officeDocument/2006/relationships/hyperlink" Target="https://www.instagram.com/pushkin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7046824890" TargetMode="External"/><Relationship Id="rId14" Type="http://schemas.openxmlformats.org/officeDocument/2006/relationships/hyperlink" Target="https://biblioteka24.blogspot.com/" TargetMode="External"/><Relationship Id="rId22" Type="http://schemas.openxmlformats.org/officeDocument/2006/relationships/hyperlink" Target="https://ok.ru/profile/57704682489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284B5-53F0-464E-B8BE-57F66C69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02T12:21:00Z</cp:lastPrinted>
  <dcterms:created xsi:type="dcterms:W3CDTF">2022-03-30T13:03:00Z</dcterms:created>
  <dcterms:modified xsi:type="dcterms:W3CDTF">2022-03-31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